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A8" w:rsidRPr="001E74E9" w:rsidRDefault="003228C9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</w:pPr>
      <w:r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DECLARAÇÃO DE DESIST</w:t>
      </w:r>
      <w:r w:rsidRP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ÊNCIA </w:t>
      </w:r>
      <w:proofErr w:type="gramStart"/>
      <w:r w:rsidRP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PELO(</w:t>
      </w:r>
      <w:proofErr w:type="gramEnd"/>
      <w:r w:rsidR="001934D6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)</w:t>
      </w:r>
      <w:r w:rsidR="00A352A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CANDID</w:t>
      </w:r>
      <w:r w:rsidR="0096334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TO(A)</w:t>
      </w:r>
      <w:r w:rsidR="00963348" w:rsidRP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- CONTATO VERBAL</w:t>
      </w:r>
      <w:r w:rsidR="00963348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COM O(A) ESTUDANTE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</w:t>
      </w:r>
      <w:proofErr w:type="gramStart"/>
      <w:r w:rsidR="0016670B">
        <w:rPr>
          <w:rFonts w:ascii="Ecofont Vera Sans" w:eastAsia="Times New Roman" w:hAnsi="Ecofont Vera Sans" w:cs="Arial"/>
          <w:sz w:val="25"/>
          <w:szCs w:val="25"/>
          <w:lang w:eastAsia="pt-BR"/>
        </w:rPr>
        <w:t>utilizar</w:t>
      </w:r>
      <w:proofErr w:type="gramEnd"/>
      <w:r w:rsidR="0016670B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quando o candidato, por meio de contato telefônico, relata a desistência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A352A8" w:rsidP="00E620F7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Eu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"/>
            <w:enabled/>
            <w:calcOnExit w:val="0"/>
            <w:textInput>
              <w:default w:val="NOME COMPLETO DO SERVIDOR/MAGISTRADO"/>
              <w:maxLength w:val="200"/>
            </w:textInput>
          </w:ffData>
        </w:fldChar>
      </w:r>
      <w:bookmarkStart w:id="0" w:name="Texto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SERVIDOR/MAGISTR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0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CARGO"/>
              <w:maxLength w:val="100"/>
            </w:textInput>
          </w:ffData>
        </w:fldChar>
      </w:r>
      <w:bookmarkStart w:id="1" w:name="Texto2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CARG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lotado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3"/>
            <w:enabled/>
            <w:calcOnExit w:val="0"/>
            <w:textInput>
              <w:default w:val="INFORMAR UNIDADE E COMARCA"/>
              <w:maxLength w:val="400"/>
            </w:textInput>
          </w:ffData>
        </w:fldChar>
      </w:r>
      <w:bookmarkStart w:id="2" w:name="Texto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INFORMAR UNIDADE E COMARCA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2"/>
      <w:r w:rsidR="008B40F7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inscrito no CPF sob o nº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4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o5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4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Texto6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5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o7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6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E620F7" w:rsidRPr="00E620F7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que 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>c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ontat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>ei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o(a) candidato(a)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8"/>
            <w:enabled/>
            <w:calcOnExit w:val="0"/>
            <w:textInput>
              <w:default w:val="NOME COMPLETO DO ESTUDANTE CLASSIFICADO"/>
              <w:maxLength w:val="200"/>
            </w:textInput>
          </w:ffData>
        </w:fldChar>
      </w:r>
      <w:bookmarkStart w:id="7" w:name="Texto8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ESTUDANTE CLASSIFIC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7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classificado(a) no Processo Seletivo (Edital) nº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o9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8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20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1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bookmarkStart w:id="9" w:name="Texto10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9"/>
      <w:r w:rsidR="00851CA8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 xml:space="preserve"> </w:t>
      </w:r>
      <w:r w:rsidR="00851C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de estágio de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Dropdown1"/>
            <w:enabled/>
            <w:calcOnExit w:val="0"/>
            <w:ddList>
              <w:listEntry w:val="ESCOLHER O NÍVEL"/>
              <w:listEntry w:val="ENSINO MÉDIO"/>
              <w:listEntry w:val="GRADUAÇÃO"/>
              <w:listEntry w:val="PÓS-GRADUAÇÃO"/>
            </w:ddList>
          </w:ffData>
        </w:fldChar>
      </w:r>
      <w:bookmarkStart w:id="10" w:name="Dropdown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DROPDOWN </w:instrText>
      </w:r>
      <w:r w:rsidR="009F09A6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9F09A6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0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por meio telefônico, oportunidade em que me foi </w:t>
      </w:r>
      <w:r w:rsidR="00E620F7">
        <w:rPr>
          <w:rFonts w:ascii="Ecofont Vera Sans" w:eastAsia="Times New Roman" w:hAnsi="Ecofont Vera Sans" w:cs="Arial"/>
          <w:sz w:val="25"/>
          <w:szCs w:val="25"/>
          <w:lang w:eastAsia="pt-BR"/>
        </w:rPr>
        <w:t>informada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elo(a)</w:t>
      </w:r>
      <w:r w:rsidR="00E620F7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róprio(a)</w:t>
      </w:r>
      <w:r w:rsidR="00963348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mencionado(a)</w:t>
      </w:r>
      <w:r w:rsidR="00E620F7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studante a desistência da classificação no supracitado processo seletivo.</w:t>
      </w:r>
    </w:p>
    <w:p w:rsidR="00E620F7" w:rsidRDefault="00E620F7" w:rsidP="00E620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</w:pPr>
    </w:p>
    <w:p w:rsidR="00E620F7" w:rsidRPr="001E74E9" w:rsidRDefault="00E620F7" w:rsidP="00E620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E620F7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>, ainda, possuir ciência acerca da norma do artigo 299</w:t>
      </w:r>
      <w:r>
        <w:rPr>
          <w:rStyle w:val="Refdenotaderodap"/>
          <w:rFonts w:ascii="Ecofont Vera Sans" w:eastAsia="Times New Roman" w:hAnsi="Ecofont Vera Sans" w:cs="Arial"/>
          <w:sz w:val="25"/>
          <w:szCs w:val="25"/>
          <w:lang w:eastAsia="pt-BR"/>
        </w:rPr>
        <w:footnoteReference w:id="1"/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do Código Penal.</w:t>
      </w:r>
    </w:p>
    <w:p w:rsidR="00E620F7" w:rsidRDefault="00E620F7" w:rsidP="00E620F7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D215A9" w:rsidP="00E620F7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Finalmente, d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iante de tal relato, solicito seja possibilitada a admissão </w:t>
      </w:r>
      <w:proofErr w:type="gramStart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do(</w:t>
      </w:r>
      <w:proofErr w:type="gramEnd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a) próximo(a) candidato(a)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classificado(a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6944BF" w:rsidRDefault="006944BF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6944BF" w:rsidRDefault="006944BF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1E74E9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7"/>
            <w:enabled/>
            <w:calcOnExit w:val="0"/>
            <w:textInput>
              <w:default w:val="LOCAL E DATA"/>
              <w:maxLength w:val="200"/>
            </w:textInput>
          </w:ffData>
        </w:fldChar>
      </w:r>
      <w:bookmarkStart w:id="11" w:name="Texto17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bookmarkStart w:id="12" w:name="_GoBack"/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LOCAL E DATA</w:t>
      </w:r>
      <w:bookmarkEnd w:id="12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1"/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4"/>
          <w:szCs w:val="24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____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</w:t>
      </w:r>
    </w:p>
    <w:p w:rsidR="00A352A8" w:rsidRPr="001E74E9" w:rsidRDefault="00851C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A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ssinatura e carimbo</w:t>
      </w:r>
    </w:p>
    <w:p w:rsidR="001E74E9" w:rsidRDefault="001E74E9" w:rsidP="000725C8">
      <w:pPr>
        <w:spacing w:before="120" w:after="120"/>
        <w:jc w:val="both"/>
        <w:rPr>
          <w:rFonts w:ascii="Ecofont Vera Sans" w:hAnsi="Ecofont Vera Sans"/>
          <w:sz w:val="24"/>
          <w:szCs w:val="24"/>
        </w:rPr>
      </w:pPr>
    </w:p>
    <w:p w:rsidR="00D215A9" w:rsidRDefault="00D215A9" w:rsidP="000725C8">
      <w:pPr>
        <w:spacing w:before="120" w:after="120"/>
        <w:jc w:val="both"/>
        <w:rPr>
          <w:rFonts w:ascii="Ecofont Vera Sans" w:hAnsi="Ecofont Vera Sans"/>
          <w:i/>
          <w:sz w:val="24"/>
          <w:szCs w:val="24"/>
        </w:rPr>
      </w:pPr>
    </w:p>
    <w:p w:rsidR="00E620F7" w:rsidRDefault="00E620F7" w:rsidP="000725C8">
      <w:pPr>
        <w:spacing w:before="120" w:after="120"/>
        <w:jc w:val="both"/>
        <w:rPr>
          <w:rFonts w:ascii="Ecofont Vera Sans" w:hAnsi="Ecofont Vera Sans"/>
          <w:i/>
          <w:sz w:val="24"/>
          <w:szCs w:val="24"/>
        </w:rPr>
      </w:pPr>
    </w:p>
    <w:sectPr w:rsidR="00E620F7" w:rsidSect="001E74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A6" w:rsidRDefault="009F09A6" w:rsidP="00E620F7">
      <w:pPr>
        <w:spacing w:after="0" w:line="240" w:lineRule="auto"/>
      </w:pPr>
      <w:r>
        <w:separator/>
      </w:r>
    </w:p>
  </w:endnote>
  <w:endnote w:type="continuationSeparator" w:id="0">
    <w:p w:rsidR="009F09A6" w:rsidRDefault="009F09A6" w:rsidP="00E6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A6" w:rsidRDefault="009F09A6" w:rsidP="00E620F7">
      <w:pPr>
        <w:spacing w:after="0" w:line="240" w:lineRule="auto"/>
      </w:pPr>
      <w:r>
        <w:separator/>
      </w:r>
    </w:p>
  </w:footnote>
  <w:footnote w:type="continuationSeparator" w:id="0">
    <w:p w:rsidR="009F09A6" w:rsidRDefault="009F09A6" w:rsidP="00E620F7">
      <w:pPr>
        <w:spacing w:after="0" w:line="240" w:lineRule="auto"/>
      </w:pPr>
      <w:r>
        <w:continuationSeparator/>
      </w:r>
    </w:p>
  </w:footnote>
  <w:footnote w:id="1">
    <w:p w:rsidR="00E620F7" w:rsidRPr="00E620F7" w:rsidRDefault="00E620F7" w:rsidP="00E620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Ecofont Vera Sans" w:hAnsi="Ecofont Vera Sans" w:cs="Ecofont Vera Sans"/>
          <w:sz w:val="21"/>
          <w:szCs w:val="21"/>
        </w:rPr>
        <w:t xml:space="preserve">Art. 299, do Código Penal: </w:t>
      </w:r>
      <w:r w:rsidRPr="00E620F7">
        <w:rPr>
          <w:rFonts w:ascii="Arial" w:hAnsi="Arial" w:cs="Arial"/>
          <w:i/>
          <w:sz w:val="20"/>
          <w:szCs w:val="2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620F7" w:rsidRPr="00E620F7" w:rsidRDefault="00E620F7" w:rsidP="00E620F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ena - reclusão, de um a cinco anos, e multa, se o documento é público, e reclusão de um a três anos, e multa, se o documento é particular.</w:t>
      </w:r>
    </w:p>
    <w:p w:rsidR="00E620F7" w:rsidRPr="00E620F7" w:rsidRDefault="00E620F7" w:rsidP="00E620F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:rsidR="00E620F7" w:rsidRDefault="00E620F7" w:rsidP="00E620F7">
      <w:pPr>
        <w:spacing w:before="120" w:after="12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IM5pUtD0C+6k4LsMa9T4A5H+Soh0i5YbDS+Ci3CsLazQwsPPEUGhWDqbSYCQEjVpNf/j0b3ypCMvnhzZ6CTQA==" w:salt="HnnJl8dbWT/e/lDnvY1y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A8"/>
    <w:rsid w:val="0006515D"/>
    <w:rsid w:val="000725C8"/>
    <w:rsid w:val="00074A51"/>
    <w:rsid w:val="00100890"/>
    <w:rsid w:val="0016670B"/>
    <w:rsid w:val="001934D6"/>
    <w:rsid w:val="001E74E9"/>
    <w:rsid w:val="00203C62"/>
    <w:rsid w:val="00220292"/>
    <w:rsid w:val="00254B8E"/>
    <w:rsid w:val="003228C9"/>
    <w:rsid w:val="005F1E5F"/>
    <w:rsid w:val="006944BF"/>
    <w:rsid w:val="006B07FB"/>
    <w:rsid w:val="00701AD6"/>
    <w:rsid w:val="00787E2A"/>
    <w:rsid w:val="007B47D2"/>
    <w:rsid w:val="00851CA8"/>
    <w:rsid w:val="008540BA"/>
    <w:rsid w:val="008B40F7"/>
    <w:rsid w:val="009124E5"/>
    <w:rsid w:val="00963348"/>
    <w:rsid w:val="009F09A6"/>
    <w:rsid w:val="009F24BC"/>
    <w:rsid w:val="00A352A8"/>
    <w:rsid w:val="00D215A9"/>
    <w:rsid w:val="00DE24D4"/>
    <w:rsid w:val="00E620F7"/>
    <w:rsid w:val="00E83E24"/>
    <w:rsid w:val="00FB1E06"/>
    <w:rsid w:val="00F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10678-48C5-4393-92B1-AC2583A4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5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03C6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0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0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0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31E7-FAAD-4F9C-B6A3-E09C0B7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ugusto Zenedin Castelli</dc:creator>
  <cp:keywords/>
  <dc:description/>
  <cp:lastModifiedBy>Leandro Roberto Huryn</cp:lastModifiedBy>
  <cp:revision>4</cp:revision>
  <dcterms:created xsi:type="dcterms:W3CDTF">2017-06-30T21:27:00Z</dcterms:created>
  <dcterms:modified xsi:type="dcterms:W3CDTF">2017-06-30T21:52:00Z</dcterms:modified>
</cp:coreProperties>
</file>